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2162"/>
        <w:gridCol w:w="2410"/>
        <w:gridCol w:w="2126"/>
        <w:gridCol w:w="3070"/>
      </w:tblGrid>
      <w:tr w:rsidR="00D00B58" w:rsidRPr="00A00C20" w14:paraId="724AD503" w14:textId="77777777" w:rsidTr="002A2B1E">
        <w:tc>
          <w:tcPr>
            <w:tcW w:w="10433" w:type="dxa"/>
            <w:gridSpan w:val="5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10F0A" w14:textId="6D31365A" w:rsidR="00D00B58" w:rsidRPr="00A00C20" w:rsidRDefault="00D00B58" w:rsidP="00945101">
            <w:pPr>
              <w:jc w:val="center"/>
              <w:rPr>
                <w:b/>
                <w:bCs/>
              </w:rPr>
            </w:pPr>
            <w:r w:rsidRPr="00A00C20">
              <w:rPr>
                <w:b/>
                <w:bCs/>
              </w:rPr>
              <w:t xml:space="preserve">Zapisy na zajęcia grupowe organizowane w </w:t>
            </w:r>
            <w:r w:rsidR="00926098">
              <w:rPr>
                <w:b/>
                <w:bCs/>
              </w:rPr>
              <w:t>II</w:t>
            </w:r>
            <w:r w:rsidR="00A80E74">
              <w:rPr>
                <w:b/>
                <w:bCs/>
              </w:rPr>
              <w:t xml:space="preserve"> kwartale 202</w:t>
            </w:r>
            <w:r w:rsidR="00926098">
              <w:rPr>
                <w:b/>
                <w:bCs/>
              </w:rPr>
              <w:t>5</w:t>
            </w:r>
          </w:p>
        </w:tc>
      </w:tr>
      <w:tr w:rsidR="00D00B58" w:rsidRPr="00A00C20" w14:paraId="115DE1AC" w14:textId="77777777" w:rsidTr="00454524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C0E3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Lp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</w:tcPr>
          <w:p w14:paraId="5226946A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matyka zajęć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7915" w14:textId="77777777" w:rsidR="00D00B58" w:rsidRPr="00A00C20" w:rsidRDefault="00465F25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Terminy: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D48D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Prowadzący: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BE85D" w14:textId="77777777" w:rsidR="00D00B58" w:rsidRPr="00A00C20" w:rsidRDefault="00D00B58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Kontakt:</w:t>
            </w:r>
          </w:p>
        </w:tc>
      </w:tr>
      <w:tr w:rsidR="00AF4486" w:rsidRPr="003C6A49" w14:paraId="4406D651" w14:textId="77777777" w:rsidTr="00812FEE">
        <w:trPr>
          <w:trHeight w:val="675"/>
        </w:trPr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4B90" w14:textId="77777777"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1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vAlign w:val="center"/>
          </w:tcPr>
          <w:p w14:paraId="020AC97B" w14:textId="77777777" w:rsidR="00AF4486" w:rsidRPr="00A80E74" w:rsidRDefault="00A32333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 w:val="24"/>
                <w:szCs w:val="24"/>
              </w:rPr>
              <w:t>Mobilność na europejskim rynku pracy – Usługi sieci EURES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E011F4" w14:textId="3F00C84F" w:rsidR="00AF4486" w:rsidRPr="00A00C20" w:rsidRDefault="00926098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F4486" w:rsidRPr="00A00C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wietnia</w:t>
            </w:r>
            <w:r w:rsidR="00AF4486" w:rsidRPr="00A00C20">
              <w:rPr>
                <w:b/>
                <w:bCs/>
              </w:rPr>
              <w:t xml:space="preserve"> 202</w:t>
            </w:r>
            <w:r w:rsidR="0086654C">
              <w:rPr>
                <w:b/>
                <w:bCs/>
              </w:rPr>
              <w:t>5</w:t>
            </w:r>
            <w:r w:rsidR="00AF4486"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1DA62C" w14:textId="77777777" w:rsidR="00AF4486" w:rsidRPr="00A00C20" w:rsidRDefault="00AF4486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Wojciech Woś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C9903" w14:textId="77777777" w:rsidR="00AF4486" w:rsidRPr="000E4F22" w:rsidRDefault="00AF4486" w:rsidP="00AF4486">
            <w:pPr>
              <w:rPr>
                <w:b/>
                <w:bCs/>
                <w:color w:val="FF0000"/>
                <w:lang w:val="en-GB"/>
              </w:rPr>
            </w:pPr>
            <w:r w:rsidRPr="000E4F22">
              <w:rPr>
                <w:b/>
                <w:bCs/>
                <w:lang w:val="en-GB"/>
              </w:rPr>
              <w:t xml:space="preserve">tel. </w:t>
            </w:r>
            <w:r>
              <w:rPr>
                <w:b/>
                <w:bCs/>
                <w:lang w:val="en-GB"/>
              </w:rPr>
              <w:t>17 743 28 01</w:t>
            </w:r>
            <w:r w:rsidRPr="000E4F22">
              <w:rPr>
                <w:b/>
                <w:bCs/>
                <w:color w:val="FF0000"/>
                <w:lang w:val="en-GB"/>
              </w:rPr>
              <w:br/>
            </w:r>
            <w:r>
              <w:rPr>
                <w:rStyle w:val="Hipercze"/>
                <w:b/>
                <w:bCs/>
                <w:lang w:val="en-GB"/>
              </w:rPr>
              <w:t>wwos@wup-rzeszow.pl</w:t>
            </w:r>
          </w:p>
        </w:tc>
      </w:tr>
      <w:tr w:rsidR="00AF4486" w:rsidRPr="003C6A49" w14:paraId="6B26209F" w14:textId="77777777" w:rsidTr="000F5257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8AD2D" w14:textId="77777777" w:rsidR="00AF4486" w:rsidRPr="00A00C20" w:rsidRDefault="00AF4486" w:rsidP="00AF4486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2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vAlign w:val="center"/>
          </w:tcPr>
          <w:p w14:paraId="45F889B0" w14:textId="77777777" w:rsidR="00AF4486" w:rsidRPr="00A80E74" w:rsidRDefault="00C87624" w:rsidP="00AF4486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D2101">
              <w:rPr>
                <w:rFonts w:eastAsia="Calibri" w:cstheme="minorHAnsi"/>
                <w:b/>
                <w:szCs w:val="24"/>
              </w:rPr>
              <w:t>Dokumenty aplikacyjne krok po kroku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C705D1" w14:textId="7E64F1D5" w:rsidR="00AF4486" w:rsidRPr="00A00C20" w:rsidRDefault="00926098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AF4486" w:rsidRPr="00A00C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ja</w:t>
            </w:r>
            <w:r w:rsidR="00AF4486" w:rsidRPr="00A00C20">
              <w:rPr>
                <w:b/>
                <w:bCs/>
              </w:rPr>
              <w:t xml:space="preserve"> 202</w:t>
            </w:r>
            <w:r w:rsidR="0086654C">
              <w:rPr>
                <w:b/>
                <w:bCs/>
              </w:rPr>
              <w:t>5</w:t>
            </w:r>
            <w:r w:rsidR="00AF4486" w:rsidRPr="00A00C20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371DCE" w14:textId="77777777" w:rsidR="00AF4486" w:rsidRPr="00A00C20" w:rsidRDefault="00945101" w:rsidP="00AF4486">
            <w:pPr>
              <w:rPr>
                <w:b/>
                <w:bCs/>
              </w:rPr>
            </w:pPr>
            <w:r>
              <w:rPr>
                <w:b/>
                <w:bCs/>
              </w:rPr>
              <w:t>Anna Teodorczyk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F63D8" w14:textId="77777777" w:rsidR="00AF4486" w:rsidRPr="00945101" w:rsidRDefault="00584033" w:rsidP="00945101">
            <w:pPr>
              <w:rPr>
                <w:b/>
                <w:bCs/>
                <w:lang w:val="en-GB"/>
              </w:rPr>
            </w:pPr>
            <w:r w:rsidRPr="00945101">
              <w:rPr>
                <w:b/>
                <w:bCs/>
                <w:lang w:val="en-GB"/>
              </w:rPr>
              <w:t xml:space="preserve">tel. </w:t>
            </w:r>
            <w:r w:rsidR="00945101" w:rsidRPr="00945101">
              <w:rPr>
                <w:b/>
                <w:bCs/>
                <w:lang w:val="en-GB"/>
              </w:rPr>
              <w:t>17 850 92</w:t>
            </w:r>
            <w:r w:rsidR="00945101">
              <w:rPr>
                <w:b/>
                <w:bCs/>
                <w:lang w:val="en-GB"/>
              </w:rPr>
              <w:t xml:space="preserve"> </w:t>
            </w:r>
            <w:r w:rsidR="00945101" w:rsidRPr="00945101">
              <w:rPr>
                <w:b/>
                <w:bCs/>
                <w:lang w:val="en-GB"/>
              </w:rPr>
              <w:t>7</w:t>
            </w:r>
            <w:r w:rsidR="00945101">
              <w:rPr>
                <w:b/>
                <w:bCs/>
                <w:lang w:val="en-GB"/>
              </w:rPr>
              <w:t>6</w:t>
            </w:r>
            <w:r w:rsidRPr="00945101">
              <w:rPr>
                <w:b/>
                <w:bCs/>
                <w:lang w:val="en-GB"/>
              </w:rPr>
              <w:t xml:space="preserve"> </w:t>
            </w:r>
            <w:r w:rsidR="003C6A49">
              <w:fldChar w:fldCharType="begin"/>
            </w:r>
            <w:r w:rsidR="003C6A49" w:rsidRPr="003C6A49">
              <w:rPr>
                <w:lang w:val="en-GB"/>
              </w:rPr>
              <w:instrText xml:space="preserve"> HYPERLINK "mailto:ateodorczyk@wup-rzeszow.pl" </w:instrText>
            </w:r>
            <w:r w:rsidR="003C6A49">
              <w:fldChar w:fldCharType="separate"/>
            </w:r>
            <w:r w:rsidR="00945101" w:rsidRPr="00945101">
              <w:rPr>
                <w:rStyle w:val="Hipercze"/>
                <w:b/>
                <w:bCs/>
                <w:lang w:val="en-GB"/>
              </w:rPr>
              <w:t>ateodorczyk@wup-rzeszow.pl</w:t>
            </w:r>
            <w:r w:rsidR="003C6A49">
              <w:rPr>
                <w:rStyle w:val="Hipercze"/>
                <w:b/>
                <w:bCs/>
                <w:lang w:val="en-GB"/>
              </w:rPr>
              <w:fldChar w:fldCharType="end"/>
            </w:r>
          </w:p>
        </w:tc>
      </w:tr>
      <w:tr w:rsidR="00C87624" w:rsidRPr="003C6A49" w14:paraId="423DFAA9" w14:textId="77777777" w:rsidTr="00812FEE">
        <w:tc>
          <w:tcPr>
            <w:tcW w:w="665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E54B8" w14:textId="77777777" w:rsidR="00C87624" w:rsidRPr="00A00C20" w:rsidRDefault="00C87624" w:rsidP="00C87624">
            <w:pPr>
              <w:rPr>
                <w:b/>
                <w:bCs/>
              </w:rPr>
            </w:pPr>
            <w:r w:rsidRPr="00A00C20">
              <w:rPr>
                <w:b/>
                <w:bCs/>
              </w:rPr>
              <w:t>3.</w:t>
            </w:r>
          </w:p>
        </w:tc>
        <w:tc>
          <w:tcPr>
            <w:tcW w:w="2162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vAlign w:val="center"/>
          </w:tcPr>
          <w:p w14:paraId="10C4F27C" w14:textId="1BA54333" w:rsidR="00C87624" w:rsidRPr="00A80E74" w:rsidRDefault="0086654C" w:rsidP="00C8762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Kompetencje miękkie – pokaż się pracodawcy</w:t>
            </w:r>
          </w:p>
        </w:tc>
        <w:tc>
          <w:tcPr>
            <w:tcW w:w="241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73824" w14:textId="1CBEC9CB" w:rsidR="00C87624" w:rsidRPr="00A00C20" w:rsidRDefault="00926098" w:rsidP="009E11D2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87624" w:rsidRPr="00A00C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zerwca</w:t>
            </w:r>
            <w:r w:rsidR="00C87624">
              <w:rPr>
                <w:b/>
                <w:bCs/>
              </w:rPr>
              <w:t xml:space="preserve"> 202</w:t>
            </w:r>
            <w:r w:rsidR="006E04B2">
              <w:rPr>
                <w:b/>
                <w:bCs/>
              </w:rPr>
              <w:t>5</w:t>
            </w:r>
            <w:r w:rsidR="00C87624">
              <w:rPr>
                <w:b/>
                <w:bCs/>
              </w:rPr>
              <w:t xml:space="preserve"> r.</w:t>
            </w:r>
          </w:p>
        </w:tc>
        <w:tc>
          <w:tcPr>
            <w:tcW w:w="2126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51A6A7" w14:textId="4AD3A713" w:rsidR="00C87624" w:rsidRPr="00A00C20" w:rsidRDefault="0086654C" w:rsidP="00945101">
            <w:pPr>
              <w:rPr>
                <w:b/>
                <w:bCs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ałgorzata Paluch</w:t>
            </w:r>
          </w:p>
        </w:tc>
        <w:tc>
          <w:tcPr>
            <w:tcW w:w="3070" w:type="dxa"/>
            <w:tcBorders>
              <w:top w:val="single" w:sz="6" w:space="0" w:color="E8E9EF"/>
              <w:left w:val="single" w:sz="6" w:space="0" w:color="E8E9EF"/>
              <w:bottom w:val="single" w:sz="6" w:space="0" w:color="E8E9EF"/>
              <w:right w:val="single" w:sz="6" w:space="0" w:color="E8E9E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732BF5" w14:textId="3FB5C15A" w:rsidR="00C87624" w:rsidRPr="007D7BE7" w:rsidRDefault="00C87624" w:rsidP="00C87624">
            <w:pPr>
              <w:spacing w:after="0"/>
              <w:rPr>
                <w:b/>
                <w:bCs/>
                <w:lang w:val="en-GB"/>
              </w:rPr>
            </w:pPr>
            <w:r w:rsidRPr="007D7BE7">
              <w:rPr>
                <w:b/>
                <w:bCs/>
                <w:lang w:val="en-GB"/>
              </w:rPr>
              <w:t xml:space="preserve">tel. </w:t>
            </w:r>
            <w:r w:rsidR="0086654C">
              <w:rPr>
                <w:b/>
                <w:bCs/>
                <w:lang w:val="en-GB"/>
              </w:rPr>
              <w:t xml:space="preserve">15 822 15 94 </w:t>
            </w:r>
            <w:proofErr w:type="spellStart"/>
            <w:r w:rsidR="0086654C">
              <w:rPr>
                <w:b/>
                <w:bCs/>
                <w:lang w:val="en-GB"/>
              </w:rPr>
              <w:t>wew</w:t>
            </w:r>
            <w:proofErr w:type="spellEnd"/>
            <w:r w:rsidR="0086654C">
              <w:rPr>
                <w:b/>
                <w:bCs/>
                <w:lang w:val="en-GB"/>
              </w:rPr>
              <w:t>. 342</w:t>
            </w:r>
          </w:p>
          <w:p w14:paraId="026A474D" w14:textId="4B85FE35" w:rsidR="00C87624" w:rsidRPr="00A00C20" w:rsidRDefault="003C6A49" w:rsidP="00945101">
            <w:pPr>
              <w:rPr>
                <w:b/>
                <w:bCs/>
                <w:lang w:val="en-GB"/>
              </w:rPr>
            </w:pPr>
            <w:hyperlink r:id="rId5" w:history="1">
              <w:r w:rsidR="0086654C" w:rsidRPr="00BE3A2B">
                <w:rPr>
                  <w:rStyle w:val="Hipercze"/>
                  <w:b/>
                  <w:bCs/>
                  <w:lang w:val="en-GB"/>
                </w:rPr>
                <w:t>m</w:t>
              </w:r>
              <w:r w:rsidR="0086654C" w:rsidRPr="0086654C">
                <w:rPr>
                  <w:rStyle w:val="Hipercze"/>
                  <w:b/>
                  <w:bCs/>
                  <w:lang w:val="en-GB"/>
                </w:rPr>
                <w:t>paluch</w:t>
              </w:r>
              <w:r w:rsidR="0086654C" w:rsidRPr="00BE3A2B">
                <w:rPr>
                  <w:rStyle w:val="Hipercze"/>
                  <w:b/>
                  <w:bCs/>
                  <w:lang w:val="en-GB"/>
                </w:rPr>
                <w:t>@wup-rzeszow.pl</w:t>
              </w:r>
            </w:hyperlink>
          </w:p>
        </w:tc>
      </w:tr>
    </w:tbl>
    <w:p w14:paraId="5EC60D3F" w14:textId="77777777" w:rsidR="001405F9" w:rsidRDefault="001405F9" w:rsidP="00D00B58">
      <w:pPr>
        <w:ind w:left="-851"/>
        <w:rPr>
          <w:lang w:val="en-GB"/>
        </w:rPr>
      </w:pPr>
    </w:p>
    <w:p w14:paraId="6EF71149" w14:textId="77777777" w:rsidR="001405F9" w:rsidRPr="001405F9" w:rsidRDefault="001405F9" w:rsidP="001405F9">
      <w:pPr>
        <w:rPr>
          <w:lang w:val="en-GB"/>
        </w:rPr>
      </w:pPr>
    </w:p>
    <w:sectPr w:rsidR="001405F9" w:rsidRPr="001405F9" w:rsidSect="00D00B5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59"/>
    <w:rsid w:val="0003507B"/>
    <w:rsid w:val="000E4F22"/>
    <w:rsid w:val="000F5257"/>
    <w:rsid w:val="001405F9"/>
    <w:rsid w:val="002A2B1E"/>
    <w:rsid w:val="002C5747"/>
    <w:rsid w:val="003B4580"/>
    <w:rsid w:val="003C6A49"/>
    <w:rsid w:val="00454524"/>
    <w:rsid w:val="00465F25"/>
    <w:rsid w:val="00497F64"/>
    <w:rsid w:val="0050699B"/>
    <w:rsid w:val="00584033"/>
    <w:rsid w:val="005F75D7"/>
    <w:rsid w:val="006E04B2"/>
    <w:rsid w:val="007D7BE7"/>
    <w:rsid w:val="00812FEE"/>
    <w:rsid w:val="0086654C"/>
    <w:rsid w:val="008C1B4F"/>
    <w:rsid w:val="00926098"/>
    <w:rsid w:val="00945101"/>
    <w:rsid w:val="009E11D2"/>
    <w:rsid w:val="00A00C20"/>
    <w:rsid w:val="00A32333"/>
    <w:rsid w:val="00A80E74"/>
    <w:rsid w:val="00AC48B8"/>
    <w:rsid w:val="00AF4486"/>
    <w:rsid w:val="00C87624"/>
    <w:rsid w:val="00CC4E88"/>
    <w:rsid w:val="00D00B58"/>
    <w:rsid w:val="00D46EC1"/>
    <w:rsid w:val="00E9736B"/>
    <w:rsid w:val="00E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9E77"/>
  <w15:chartTrackingRefBased/>
  <w15:docId w15:val="{AD2A14A3-2846-4C25-AED9-B68ABC9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B58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CC4E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0B5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C4E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aluch@wup-rz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DDCF-5C89-4233-8086-7934DE0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Adamczyk</dc:creator>
  <cp:keywords/>
  <dc:description/>
  <cp:lastModifiedBy>Wojciech Wos</cp:lastModifiedBy>
  <cp:revision>5</cp:revision>
  <cp:lastPrinted>2025-01-13T11:42:00Z</cp:lastPrinted>
  <dcterms:created xsi:type="dcterms:W3CDTF">2025-03-24T07:47:00Z</dcterms:created>
  <dcterms:modified xsi:type="dcterms:W3CDTF">2025-04-09T06:55:00Z</dcterms:modified>
</cp:coreProperties>
</file>